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58A" w:rsidRDefault="00203080" w:rsidP="00735A25">
      <w:pPr>
        <w:jc w:val="center"/>
        <w:rPr>
          <w:b/>
        </w:rPr>
      </w:pPr>
      <w:r>
        <w:rPr>
          <w:b/>
        </w:rPr>
        <w:t xml:space="preserve">Đăng </w:t>
      </w:r>
      <w:r w:rsidR="00A360C4">
        <w:rPr>
          <w:b/>
        </w:rPr>
        <w:t>ký</w:t>
      </w:r>
      <w:r>
        <w:rPr>
          <w:b/>
        </w:rPr>
        <w:t xml:space="preserve">, đăng </w:t>
      </w:r>
      <w:r w:rsidR="00A360C4">
        <w:rPr>
          <w:b/>
        </w:rPr>
        <w:t>Nhập</w:t>
      </w:r>
      <w:r>
        <w:rPr>
          <w:b/>
        </w:rPr>
        <w:t>, hash password</w:t>
      </w:r>
    </w:p>
    <w:p w:rsidR="00AB5818" w:rsidRDefault="00594ADA" w:rsidP="00AB5818">
      <w:r>
        <w:t>Đăng ký tài khoản mới</w:t>
      </w:r>
    </w:p>
    <w:p w:rsidR="00594ADA" w:rsidRDefault="00594ADA" w:rsidP="00AB5818">
      <w:r>
        <w:t>Tạo hàm Hash Password</w:t>
      </w:r>
    </w:p>
    <w:p w:rsidR="00594ADA" w:rsidRDefault="00594ADA" w:rsidP="00AB5818">
      <w:r>
        <w:t xml:space="preserve">Tại foler Helper, tạo Folder mới: </w:t>
      </w:r>
      <w:r w:rsidRPr="00594ADA">
        <w:t>PasswordHelper</w:t>
      </w:r>
      <w:r>
        <w:t>.cs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Security.Cryptography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ext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Helper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tatic class PasswordHelper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atic string GenerateRandomKey(int length = 5)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pattern = @"fksjifjeijkgjioewmmvnTUYOMBGYHCGJKLHJHJK*&amp;^%%&amp;%^%&amp;!"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tringBuilder = new StringBuilder(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d = new Random(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length; i++)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ingBuilder.Append(pattern[rd.Next(0, pattern.Length)]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stringBuilder.ToString(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region [Hashing Extension]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atic string ToSHA256Hash(this string password, string? saltKey)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sha256 = SHA256.Create(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yte[] encryptedSHA256 = sha256.ComputeHash(Encoding.UTF8.GetBytes(string.Concat(password, saltKey))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a256.Clear(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vert.ToBase64String(encryptedSHA256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atic string ToSHA512Hash(this string password, string? saltKey)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A512Managed sha512 = new SHA512Managed(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yte[] encryptedSHA512 = sha512.ComputeHash(Encoding.UTF8.GetBytes(string.Concat(password, saltKey))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ha512.Clear(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Convert.ToBase64String(encryptedSHA512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atic string ToMd5Hash(this string password, string? saltKey)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ing (var md5 = MD5.Create())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yte[] data = md5.ComputeHash(Encoding.UTF8.GetBytes(string.Concat(password, saltKey))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ringBuilder sBuilder = new StringBuilder(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data.Length; i++)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Builder.Append(data[i].ToString("x2")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sBuilder.ToString();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#endregion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94ADA" w:rsidRDefault="00594ADA" w:rsidP="00594A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94ADA" w:rsidRDefault="00594ADA" w:rsidP="00AB5818"/>
    <w:p w:rsidR="008279CB" w:rsidRDefault="00594ADA" w:rsidP="00594ADA">
      <w:r>
        <w:t>Khai báo Authentication</w:t>
      </w:r>
      <w:r w:rsidR="00FD4BF8">
        <w:t xml:space="preserve"> bằng Cookie</w:t>
      </w:r>
      <w:r>
        <w:t xml:space="preserve"> </w:t>
      </w:r>
    </w:p>
    <w:p w:rsidR="00AB5818" w:rsidRDefault="00594ADA" w:rsidP="00594ADA">
      <w:hyperlink r:id="rId8" w:history="1">
        <w:r>
          <w:rPr>
            <w:rStyle w:val="Hyperlink"/>
          </w:rPr>
          <w:t>Overview of ASP.NET Core Authentication | Microsoft Learn</w:t>
        </w:r>
      </w:hyperlink>
    </w:p>
    <w:p w:rsidR="00594ADA" w:rsidRDefault="00594ADA" w:rsidP="00594ADA">
      <w:r>
        <w:t>Program.cs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Authentication.Cookies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builder = WebApplication.CreateBuilder(args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Add services to the container.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Authentication(CookieAuthenticationDefaults.AuthenticationScheme)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AddCookie(option =&gt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LoginPath = "/Customer/SignIn"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option.AccessDeniedPath = "/AccessDenied";</w:t>
      </w:r>
      <w:r w:rsidR="00601D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app = builder.Build(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Configure the HTTP request pipeline.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f (!app.Environment.IsDevelopment())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"/Home/Error"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// The default HSTS value is 30 days. You may want to change this for production scenarios, see https://aka.ms/aspnetcore-hsts.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"Admin",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"{area:exists}/{controller=Category}/{action=Index}/{id?}"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"default",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"{controller=Home}/{action=Index}/{id?}");</w:t>
      </w: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94ADA" w:rsidRDefault="00594ADA" w:rsidP="00594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594ADA" w:rsidRDefault="00594ADA" w:rsidP="00594ADA"/>
    <w:p w:rsidR="001128AD" w:rsidRDefault="001128AD" w:rsidP="00594ADA">
      <w:r>
        <w:t>Controllers/HomeController.cs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Diagnostics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HomeController : Controller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Logger&lt;HomeController&gt; _logger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HomeController(ILogger&lt;HomeController&gt; logger)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Privacy()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"/404")] 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PageNotfound()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"/AccessDenied")]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AccessDenied()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sponseCache(Duration = 0, Location = ResponseCacheLocation.None, NoStore = true)]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Error()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new ErrorViewModel { RequestId = Activity.Current?.Id ?? HttpContext.TraceIdentifier });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128AD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128AD" w:rsidRPr="00594ADA" w:rsidRDefault="001128AD" w:rsidP="0011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B5818" w:rsidRDefault="00AB5818" w:rsidP="001128AD"/>
    <w:p w:rsidR="001128AD" w:rsidRDefault="001128AD" w:rsidP="001128AD">
      <w:r>
        <w:t>Thêm Razor View cho function AccessDenied</w:t>
      </w:r>
    </w:p>
    <w:p w:rsidR="00AC2384" w:rsidRDefault="001128AD" w:rsidP="00AC2384">
      <w:pPr>
        <w:rPr>
          <w:rFonts w:ascii="Cascadia Mono" w:hAnsi="Cascadia Mono" w:cs="Cascadia Mono"/>
          <w:color w:val="000000"/>
          <w:sz w:val="19"/>
          <w:szCs w:val="19"/>
        </w:rPr>
      </w:pPr>
      <w:r>
        <w:t>Views/Home/AccessDenied.cshtml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AccessDenie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Access Denie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Access Denie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404 Start --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 text-center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justify-content-center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6"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i bi-exclamation-triangle display-1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1"&gt;</w:t>
      </w:r>
      <w:r>
        <w:rPr>
          <w:rFonts w:ascii="Cascadia Mono" w:hAnsi="Cascadia Mono" w:cs="Cascadia Mono"/>
          <w:color w:val="000000"/>
          <w:sz w:val="19"/>
          <w:szCs w:val="19"/>
        </w:rPr>
        <w:t>Thông bá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Không truy cập đượ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Bạn không được cấp quyền để truy cập địa chỉ nà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-secondary rounded-pill py-3 px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/"&gt;</w:t>
      </w:r>
      <w:r>
        <w:rPr>
          <w:rFonts w:ascii="Cascadia Mono" w:hAnsi="Cascadia Mono" w:cs="Cascadia Mono"/>
          <w:color w:val="000000"/>
          <w:sz w:val="19"/>
          <w:szCs w:val="19"/>
        </w:rPr>
        <w:t>Trở về trang chủ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C2384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128AD" w:rsidRDefault="00AC2384" w:rsidP="00AC2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404 End --&gt;</w:t>
      </w:r>
    </w:p>
    <w:p w:rsidR="001128AD" w:rsidRDefault="001128AD" w:rsidP="001128AD"/>
    <w:p w:rsidR="00AA0754" w:rsidRDefault="00AA0754" w:rsidP="001128AD">
      <w:r>
        <w:t>Controllers/CustomerController.cs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Authentication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Authorization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DAL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Helper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Data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Security.Claims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ustomerController : Controller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new CustomerDAL(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Profile 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Profile(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Update Detail Customer  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UpdateDetailCustomer(Customer customerUpdate, IFormFile ImgUpload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Tự động lấy thời gian updateAt theo giờ hệ thống khi Customer Update thông tin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now = DateTime.Now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Update.UpdateAt = now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Nếu có hình ảnh được Upload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mgUpload != null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Upload Hinh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ImageName = ImageHelper.UpLoadImage(ImgUpload, "KhachHang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ImageName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if (customerUpdate.Img == null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""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kiểm tra Address có null hay không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ustomerUpdate.Address == null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Address = ""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ol isSuccess = customerDAL.UpdateDetailCustomer(customerUpdate, customerUpdate.Id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Kiểm tra truy vấn SQL thành công hay không?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sSuccess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ành công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Success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SuccessMessage"] = "Cập nhật thông tin thành công"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Profile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ất bại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Fail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ErrorMessage"] = "Lỗi hệ thống"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Profile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------------------ SIGN UP --------------------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gnUp(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gnUp(Customer customerSignUp, IFormFile ImgUpload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RegisterAt va UpdateAt được lấy tự động theo giờ hệ thống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now = DateTime.Now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RegisterAt = now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UpdateAt = now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Nếu có hình ảnh được Upload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mgUpload != null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Upload Hinh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ImageName = ImageHelper.UpLoadImage(ImgUpload, "KhachHang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Img = ImageName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Sử dụng avatar mặc định của project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Img = "avatar-default.jpg"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kiểm tra Address có null hay không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ustomerSignUp.Address == null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Address = ""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HashPassword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RandomKey = PasswordHelper.GenerateRandomKey(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Password = customerSignUp.Password.ToMd5Hash(customerSignUp.RandomKey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bool isSuccess = customerDAL.SignUp(customerSignUp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Kiểm tra truy vấn SQL thành công hay không?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sSuccess)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ành công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Success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SuccessMessage"] = "Đăng ký thành công"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SignIn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ất bại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Fail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ErrorMessage"] = "Lỗi hệ thống"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SignUp"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  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A0754" w:rsidRDefault="00AA0754" w:rsidP="001128AD"/>
    <w:p w:rsidR="00AA0754" w:rsidRDefault="00AA0754" w:rsidP="001128AD">
      <w:r>
        <w:t>Add Razor View Empty cho SignUp</w:t>
      </w:r>
    </w:p>
    <w:p w:rsidR="00AA0754" w:rsidRDefault="00AA0754" w:rsidP="001128AD">
      <w:r>
        <w:t>Views/Customer/SignUp.cshtml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ustomer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SignUp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orm Start --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top:100px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Đăng ký tài khoản mới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Up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enctype</w:t>
      </w:r>
      <w:r>
        <w:rPr>
          <w:rFonts w:ascii="Cascadia Mono" w:hAnsi="Cascadia Mono" w:cs="Cascadia Mono"/>
          <w:color w:val="0000FF"/>
          <w:sz w:val="19"/>
          <w:szCs w:val="19"/>
        </w:rPr>
        <w:t>="multipart/form-data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5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5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Start --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--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50 justify-content-md-center"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position: relative; left: 50%; transform: translate(-50%)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g/avatar-default.jpg"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w-100"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preview"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aspect-ratio: 1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bject-fit: cover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rder-radius: 100%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ox-shadow: 0 5px 15px 0 rgba(0, 0, 0, 0.25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End --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Start --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t-5 justify-content-center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outline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right: 20px; position:relative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size: 16px"&gt;</w:t>
      </w:r>
      <w:r>
        <w:rPr>
          <w:rFonts w:ascii="Cascadia Mono" w:hAnsi="Cascadia Mono" w:cs="Cascadia Mono"/>
          <w:color w:val="000000"/>
          <w:sz w:val="19"/>
          <w:szCs w:val="19"/>
        </w:rPr>
        <w:t>Chọn ảnh đại diệ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file"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ImgUpload"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image_upload"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position: absolute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idth: 100%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height: 100%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op: 0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left: 0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opacity: 0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End --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 col-xl-7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Họ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6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w-100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Tên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Mật khẩu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Số điện thoại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Ngày sinh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up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ateOfBirth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w-5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 my-3"&gt;</w:t>
      </w:r>
      <w:r>
        <w:rPr>
          <w:rFonts w:ascii="Cascadia Mono" w:hAnsi="Cascadia Mono" w:cs="Cascadia Mono"/>
          <w:color w:val="000000"/>
          <w:sz w:val="19"/>
          <w:szCs w:val="19"/>
        </w:rPr>
        <w:t>Địa chỉ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up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up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ddress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item my-3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x-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white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Đăng ký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orm Page End --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 Image Upload  ---------------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Upload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uplo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Preview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previe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mageUpload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"ch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event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event.target.files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file] = event.target.files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log(</w:t>
      </w:r>
      <w:r>
        <w:rPr>
          <w:rFonts w:ascii="Cascadia Mono" w:hAnsi="Cascadia Mono" w:cs="Cascadia Mono"/>
          <w:color w:val="A31515"/>
          <w:sz w:val="19"/>
          <w:szCs w:val="19"/>
        </w:rPr>
        <w:t>"files"</w:t>
      </w:r>
      <w:r>
        <w:rPr>
          <w:rFonts w:ascii="Cascadia Mono" w:hAnsi="Cascadia Mono" w:cs="Cascadia Mono"/>
          <w:color w:val="000000"/>
          <w:sz w:val="19"/>
          <w:szCs w:val="19"/>
        </w:rPr>
        <w:t>, file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src = URL.createObjectURL(event.target.files[0]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onload =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RL.revokeObjectURL(output.src); </w:t>
      </w:r>
      <w:r>
        <w:rPr>
          <w:rFonts w:ascii="Cascadia Mono" w:hAnsi="Cascadia Mono" w:cs="Cascadia Mono"/>
          <w:color w:val="008000"/>
          <w:sz w:val="19"/>
          <w:szCs w:val="19"/>
        </w:rPr>
        <w:t>// free memory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A0754" w:rsidRDefault="00AA0754" w:rsidP="00AA07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End --&gt;</w:t>
      </w:r>
    </w:p>
    <w:p w:rsidR="00AA0754" w:rsidRDefault="00AA0754" w:rsidP="001128AD"/>
    <w:p w:rsidR="00BC3148" w:rsidRDefault="00BC3148" w:rsidP="001128AD">
      <w:r>
        <w:t>Đăng nhập với tài khoản đã đăng ký</w:t>
      </w:r>
    </w:p>
    <w:p w:rsidR="00BC3148" w:rsidRDefault="003F1231" w:rsidP="001128AD">
      <w:r>
        <w:t>Tạo Model mới: CustomerSignIn.cs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mponentModel.DataAnnotations;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Models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ustomerSignIn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Email")]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*")]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50, ErrorMessage = "Tối đa 50 kí tự")]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Email { get; set; }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Display(Name = "Mật khẩu")]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quired(ErrorMessage = "*")]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MaxLength(200, ErrorMessage = "Tối đa 200 kí tự")]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assword { get; set; }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F1231" w:rsidRDefault="003F1231" w:rsidP="003F1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F1231" w:rsidRDefault="003F1231" w:rsidP="001128AD"/>
    <w:p w:rsidR="00B01F7A" w:rsidRDefault="00B01F7A" w:rsidP="001128AD">
      <w:r>
        <w:t>Controllers/CustomerController.cs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Authentication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Authorization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DAL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Helper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Data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Security.Claims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ustomerController : Controller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new CustomerDAL(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ActionResult Index(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Profile </w:t>
      </w:r>
    </w:p>
    <w:p w:rsidR="00B01F7A" w:rsidRDefault="00B01F7A" w:rsidP="004E3A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Profile(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idTam = HttpContext.User.FindFirstValue("CustomerId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dTam == nul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SignIn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 idCustomer = Convert.ToInt32(idTam!); 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? customer = new Customer(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= customerDAL.GetCustomerById(idCustomer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Nếu không tìm thấy User thì trả về trang 404 - Not Found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ustomer == nul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("/404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customer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Update Detail Customer  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UpdateDetailCustomer(Customer customerUpdate, IFormFile ImgUpload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Tự động lấy thời gian updateAt theo giờ hệ thống khi Customer Update thông tin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now = DateTime.Now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Update.UpdateAt = now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Nếu có hình ảnh được Upload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mgUpload != nul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Upload Hinh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ImageName = ImageHelper.UpLoadImage(ImgUpload, "KhachHang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ImageName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if (customerUpdate.Img == nul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""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kiểm tra Address có null hay không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ustomerUpdate.Address == nul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Address = ""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ol isSuccess = customerDAL.UpdateDetailCustomer(customerUpdate, customerUpdate.Id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Kiểm tra truy vấn SQL thành công hay không?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sSuccess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ành công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Success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SuccessMessage"] = "Cập nhật thông tin thành công"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turn RedirectToAction("Profile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ất bại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Fail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ErrorMessage"] = "Lỗi hệ thống"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Profile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------------------ SIGN IN --------------------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gnIn(string? ReturnUr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Bag.ReturnUrl = ReturnUrl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IActionResult&gt; SignInAsync(CustomerSignIn customerSignIn, string? ReturnUr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ModelState.IsValid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ewBag.ReturnUrl = ReturnUrl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? customer = new Customer(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 = customerDAL.GetCustomerByEmail(customerSignIn.Email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customer == nul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odelState.AddModelError("Loi", "Không có khách hàng này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customer.IsActive == 0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odelState.AddModelError("Thông báo", "Tài khoản của bạn đã bị vô hiệu hóa. Vui lòng liên hệ Admin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hashPassword = customerSignIn.Password.ToMd5Hash(customer.RandomKey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customer.Password != hashPassword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odelState.AddModelError("Thông báo", "Sai mật khẩu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var claims = new List&lt;Claim&gt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"CustomerEmail", customer.Email),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ClaimTypes.Name, customer.FirstName),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"CustomerFirstName", customer.FirstName),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"CustomerLastName", customer.LastName),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"CustomerId", customer.Id.ToString()),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//claim -role động                                 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ClaimTypes.Role, customer.Role == 1 ? "Administrator" : "Customer"),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var claimIdentity = new ClaimsIdentity(claims, "login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var claimPricipal = new ClaimsPrincipal(claimIdentity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wait HttpContext.SignInAsync(claimPricipal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f (Url.IsLocalUrl(ReturnUrl)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return Redirect(ReturnUrl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else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return Redirect("/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return View();</w:t>
      </w:r>
    </w:p>
    <w:p w:rsidR="00B01F7A" w:rsidRDefault="00191218" w:rsidP="001912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------------------ SIGN UP --------------------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gnUp(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gnUp(Customer customerSignUp, IFormFile ImgUpload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RegisterAt va UpdateAt được lấy tự động theo giờ hệ thống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now = DateTime.Now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RegisterAt = now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UpdateAt = now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Nếu có hình ảnh được Upload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mgUpload != nul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Upload Hinh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ImageName = ImageHelper.UpLoadImage(ImgUpload, "KhachHang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Img = ImageName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Sử dụng avatar mặc định của project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Img = "avatar-default.jpg"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kiểm tra Address có null hay không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ustomerSignUp.Address == null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Address = ""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HashPassword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RandomKey = PasswordHelper.GenerateRandomKey(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Password = customerSignUp.Password.ToMd5Hash(customerSignUp.RandomKey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ol isSuccess = customerDAL.SignUp(customerSignUp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Kiểm tra truy vấn SQL thành công hay không?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f (isSuccess)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ành công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Success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SuccessMessage"] = "Đăng ký thành công"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SignIn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ất bại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Fail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ErrorMessage"] = "Lỗi hệ thống"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SignUp");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  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01F7A" w:rsidRDefault="00B01F7A" w:rsidP="00B01F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1F7A" w:rsidRDefault="00B01F7A" w:rsidP="001128AD"/>
    <w:p w:rsidR="00B01F7A" w:rsidRDefault="00B01F7A" w:rsidP="001128AD">
      <w:r>
        <w:t>Tạo Razor View Empty cho SignIn</w:t>
      </w:r>
    </w:p>
    <w:p w:rsidR="00B01F7A" w:rsidRDefault="00B01F7A" w:rsidP="001128AD">
      <w:r>
        <w:t>Views/Customer/SignIn.cshtml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ustomerSignIn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orm Star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argin-top: 130px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justify-content-md-cent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w-100 d-flex justify-content-end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alert alert-success alert-dismissible fade show w-25 r-0 mr-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ole</w:t>
      </w:r>
      <w:r>
        <w:rPr>
          <w:rFonts w:ascii="Cascadia Mono" w:hAnsi="Cascadia Mono" w:cs="Cascadia Mono"/>
          <w:color w:val="0000FF"/>
          <w:sz w:val="19"/>
          <w:szCs w:val="19"/>
        </w:rPr>
        <w:t>="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lert_erro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clo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dismiss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ert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</w:t>
      </w:r>
      <w:r>
        <w:rPr>
          <w:rFonts w:ascii="Cascadia Mono" w:hAnsi="Cascadia Mono" w:cs="Cascadia Mono"/>
          <w:color w:val="0000FF"/>
          <w:sz w:val="19"/>
          <w:szCs w:val="19"/>
        </w:rPr>
        <w:t>="Close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12 col-lg-5 col-xl-4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ăng nhậ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route-returnUrl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ViewBag.Return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summary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All</w:t>
      </w:r>
      <w:r>
        <w:rPr>
          <w:rFonts w:ascii="Cascadia Mono" w:hAnsi="Cascadia Mono" w:cs="Cascadia Mono"/>
          <w:color w:val="0000FF"/>
          <w:sz w:val="19"/>
          <w:szCs w:val="19"/>
        </w:rPr>
        <w:t>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Email inpu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mdb-input-in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mb-2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orm2Example1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mai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assword input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mdb-input-in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outline mb-4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ật khẩu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danger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for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2 column grid layout for inline styling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mb-4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 d-flex justify-content-cent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heckbox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input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checkbox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2Example31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heck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heck-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orm2Example31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ember me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imple link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ForgotPassword"&gt;</w:t>
      </w:r>
      <w:r>
        <w:rPr>
          <w:rFonts w:ascii="Cascadia Mono" w:hAnsi="Cascadia Mono" w:cs="Cascadia Mono"/>
          <w:color w:val="000000"/>
          <w:sz w:val="19"/>
          <w:szCs w:val="19"/>
        </w:rPr>
        <w:t>Quên mật khẩu?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ubmit button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 btn-block mb-4 w-100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x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color: white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gn in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gister buttons --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hưa có tài khoản?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Up"&gt;</w:t>
      </w:r>
      <w:r>
        <w:rPr>
          <w:rFonts w:ascii="Cascadia Mono" w:hAnsi="Cascadia Mono" w:cs="Cascadia Mono"/>
          <w:color w:val="000000"/>
          <w:sz w:val="19"/>
          <w:szCs w:val="19"/>
        </w:rPr>
        <w:t>Đăng ký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or sign up with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facebook-f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google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twitte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button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mdb-ripple-init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link btn-floating mx-1"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b fa-github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E0FE7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01F7A" w:rsidRDefault="00EE0FE7" w:rsidP="00FC7A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Form End --&gt;</w:t>
      </w:r>
    </w:p>
    <w:p w:rsidR="00B01F7A" w:rsidRDefault="00B01F7A" w:rsidP="001128AD"/>
    <w:p w:rsidR="00B01F7A" w:rsidRDefault="006B617A" w:rsidP="001128AD">
      <w:r>
        <w:t xml:space="preserve">Đăng xuất </w:t>
      </w:r>
    </w:p>
    <w:p w:rsidR="006B617A" w:rsidRDefault="006B617A" w:rsidP="001128AD">
      <w:r>
        <w:t>Controllers/CustomerController.cs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Authentication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Authorization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DAL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Helper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Data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Security.Claims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Controllers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ustomerController : Controller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ustomerDAL customerDAL = new CustomerDAL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Index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Profile 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Profile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idTam = HttpContext.User.FindFirstValue("CustomerId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dTam == nul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SignIn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 idCustomer = Convert.ToInt32(idTam!); 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? customer = new Customer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 = customerDAL.GetCustomerById(idCustomer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Nếu không tìm thấy User thì trả về trang 404 - Not Found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ustomer == nul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("/404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customer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// Update Detail Customer  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UpdateDetailCustomer(Customer customerUpdate, IFormFile ImgUpload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Tự động lấy thời gian updateAt theo giờ hệ thống khi Customer Update thông tin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now = DateTime.Now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Update.UpdateAt = now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Nếu có hình ảnh được Upload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mgUpload != nul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Upload Hinh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ImageName = ImageHelper.UpLoadImage(ImgUpload, "KhachHang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ImageName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if (customerUpdate.Img == nul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Img = ""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kiểm tra Address có null hay không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ustomerUpdate.Address == nul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Update.Address = ""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ol isSuccess = customerDAL.UpdateDetailCustomer(customerUpdate, customerUpdate.Id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Kiểm tra truy vấn SQL thành công hay không?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sSuccess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ành công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Success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SuccessMessage"] = "Cập nhật thông tin thành công"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Profile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ất bại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Fail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ErrorMessage"] = "Lỗi hệ thống"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Profile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------------------ SIGN IN --------------------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gnIn(string? ReturnUr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iewBag.ReturnUrl = ReturnUrl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IActionResult&gt; SignInAsync(CustomerSignIn customerSignIn, string? ReturnUr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ModelState.IsValid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ewBag.ReturnUrl = ReturnUrl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? customer = new Customer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 = customerDAL.GetCustomerByEmail(customerSignIn.Email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customer == nul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odelState.AddModelError("Loi", "Không có khách hàng này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customer.IsActive == 0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odelState.AddModelError("Thông báo", "Tài khoản của bạn đã bị vô hiệu hóa. Vui lòng liên hệ Admin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hashPassword = customerSignIn.Password.ToMd5Hash(customer.RandomKey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customer.Password != hashPassword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odelState.AddModelError("Thông báo", "Sai mật khẩu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else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var claims = new List&lt;Claim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"CustomerEmail", customer.Email),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ClaimTypes.Name, customer.FirstName),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"CustomerFirstName", customer.FirstName),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"CustomerLastName", customer.LastName),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"CustomerId", customer.Id.ToString()),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//claim -role động   (Cấp quyền)                              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Claim(ClaimTypes.Role, customer.Role == 1 ? "Administrator" : "Customer"),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var claimIdentity = new ClaimsIdentity(claims, "login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var claimPricipal = new ClaimsPrincipal(claimIdentity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await HttpContext.SignInAsync(claimPricipal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f (Url.IsLocalUrl(ReturnUrl)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return Redirect(ReturnUrl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else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return Redirect("/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View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return View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------------ SIGN OUT -------------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Authorize]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IActionResult&gt; SignOutAsync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wait HttpContext.SignOutAsync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Redirect("/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------------------ SIGN UP --------------------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gnUp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Post]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ActionResult SignUp(Customer customerSignUp, IFormFile ImgUpload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RegisterAt va UpdateAt được lấy tự động theo giờ hệ thống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now = DateTime.Now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RegisterAt = now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UpdateAt = now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Nếu có hình ảnh được Upload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mgUpload != nul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Upload Hinh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ImageName = ImageHelper.UpLoadImage(ImgUpload, "KhachHang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Img = ImageName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Sử dụng avatar mặc định của project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Img = "avatar-default.jpg"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kiểm tra Address có null hay không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customerSignUp.Address == null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stomerSignUp.Address = ""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HashPassword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RandomKey = PasswordHelper.GenerateRandomKey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stomerSignUp.Password = customerSignUp.Password.ToMd5Hash(customerSignUp.RandomKey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ol isSuccess = customerDAL.SignUp(customerSignUp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Kiểm tra truy vấn SQL thành công hay không?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isSuccess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ành công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Success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SuccessMessage"] = "Đăng ký thành công"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SignIn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Truy vấn Thất bại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Update Customer Fail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empData["ProfileErrorMessage"] = "Lỗi hệ thống"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RedirectToAction("SignUp"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    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617A" w:rsidRDefault="006B617A" w:rsidP="001128AD"/>
    <w:p w:rsidR="00B01F7A" w:rsidRDefault="006B617A" w:rsidP="001128AD">
      <w:r>
        <w:t>Thêm sự kiện đăng xuất trong View Profile</w:t>
      </w:r>
    </w:p>
    <w:p w:rsidR="006B617A" w:rsidRDefault="006B617A" w:rsidP="001128AD">
      <w:r>
        <w:t>Views/Customer/Profile.cshtml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Customer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@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rofi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page-header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center text-white display-6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fi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 justify-content-center mb-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-item"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#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-item"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#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readcrumb-item active text-whit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rofi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 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tring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-100 d-flex justify-content-end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 alert-success alert-dismissible fade show w-50 r-0" ro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_erro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uccess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Success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utton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-close" data-dismi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aria-label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los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Success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Context.User.Identity.Na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tring.IsNullOrWhiteSpace(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-100 d-flex justify-content-end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 alert-danger alert-dismissible fade show w-50 r-0" ro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_erro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Error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rong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TempData[</w:t>
      </w:r>
      <w:r>
        <w:rPr>
          <w:rFonts w:ascii="Cascadia Mono" w:hAnsi="Cascadia Mono" w:cs="Cascadia Mono"/>
          <w:color w:val="A31515"/>
          <w:sz w:val="19"/>
          <w:szCs w:val="19"/>
        </w:rPr>
        <w:t>"ProfileErrorMessage"</w:t>
      </w:r>
      <w:r>
        <w:rPr>
          <w:rFonts w:ascii="Cascadia Mono" w:hAnsi="Cascadia Mono" w:cs="Cascadia Mono"/>
          <w:color w:val="000000"/>
          <w:sz w:val="19"/>
          <w:szCs w:val="19"/>
        </w:rPr>
        <w:t>]?.ToString(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utton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-close" data-dismi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lert" aria-label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los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lert Error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b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rang cá nhân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tho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ost" asp-act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UpdateDetailCustomer" 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ustomer" enc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ultipart/form-data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 col-xl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vatar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w-50 justify-content-md-center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osition: relative; left: 50%; transform: translate(-50%)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rc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~/images/KhachHang/@Model.Img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g-fluid w-100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age_preview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aspect-ratio: 1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object-fit: cover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rder-radius: 100%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box-shadow: 0 5px 15px 0 rgba(0, 0, 0, 0.25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position: absolute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ttom: 20px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right: 0px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ackground-color: white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padding: 10px 15px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rder-radius: 100%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box-shadow: 0 5px 15px 0 rgba(0, 0, 0, 0.25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ile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nam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gUpload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id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age_upload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accept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age/*"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 position: absolute; width: 100%; top: 0;  left: 0; height: 100%; opacity: 0; 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mg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display:none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i bi-camera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or: grey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Menu Profile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d-flex mt-5 justify-content-center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ef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#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 btn-outline-primary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argin-right: 20px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nt-size: 16px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ổi mật khẩu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ustomer" asp-act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SignOu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 btn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Đăng xuấ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 col-xl-7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Id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display:none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 w-10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ọ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LastName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LastName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md-12 col-lg-6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 w-100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Tên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irstName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irstName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ố điện thoại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hone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Phone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validation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Email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-danger"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Email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email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control" placehold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Ngày sinh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DateOfBirth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date" valu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@Model.DateOfBirth.ToString("yyyy-MM-dd")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form-control w-50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label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Địa chỉ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p-fo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Address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text"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control" placeholder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""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form-item my-3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btn btn-primary " typ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submit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x-3" styl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or: white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ưu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Profile Page End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Start --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 Image Upload  ---------------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Upload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uplo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agePreview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image_preview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mageUpload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"chan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event) </w:t>
      </w:r>
      <w:r>
        <w:rPr>
          <w:rFonts w:ascii="Cascadia Mono" w:hAnsi="Cascadia Mono" w:cs="Cascadia Mono"/>
          <w:color w:val="0000FF"/>
          <w:sz w:val="19"/>
          <w:szCs w:val="19"/>
        </w:rPr>
        <w:t>=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event.target.files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file] = event.target.files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log(</w:t>
      </w:r>
      <w:r>
        <w:rPr>
          <w:rFonts w:ascii="Cascadia Mono" w:hAnsi="Cascadia Mono" w:cs="Cascadia Mono"/>
          <w:color w:val="A31515"/>
          <w:sz w:val="19"/>
          <w:szCs w:val="19"/>
        </w:rPr>
        <w:t>"files"</w:t>
      </w:r>
      <w:r>
        <w:rPr>
          <w:rFonts w:ascii="Cascadia Mono" w:hAnsi="Cascadia Mono" w:cs="Cascadia Mono"/>
          <w:color w:val="000000"/>
          <w:sz w:val="19"/>
          <w:szCs w:val="19"/>
        </w:rPr>
        <w:t>, file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src = URL.createObjectURL(event.target.files[0]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magePreview.onload =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RL.revokeObjectURL(output.src); </w:t>
      </w:r>
      <w:r>
        <w:rPr>
          <w:rFonts w:ascii="Cascadia Mono" w:hAnsi="Cascadia Mono" w:cs="Cascadia Mono"/>
          <w:color w:val="008000"/>
          <w:sz w:val="19"/>
          <w:szCs w:val="19"/>
        </w:rPr>
        <w:t>// free memory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------------- Auto Close Alert ----------------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ert_error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"alert_error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window.setTimeou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".ale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fadeTo(500, 0).slideUp(500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$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.remove(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 2000)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B617A" w:rsidRDefault="006B617A" w:rsidP="006B61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Display Image Upload End --&gt;</w:t>
      </w:r>
    </w:p>
    <w:p w:rsidR="001128AD" w:rsidRDefault="001128AD" w:rsidP="001128AD"/>
    <w:p w:rsidR="00447333" w:rsidRDefault="00447333" w:rsidP="001128AD">
      <w:r>
        <w:t>Thêm quyền truy cập trang quản lý cho admin (khách hàng không được cấp quyền sẽ không được truy cập)</w:t>
      </w:r>
    </w:p>
    <w:p w:rsidR="00447333" w:rsidRDefault="00447333" w:rsidP="001128AD">
      <w:r>
        <w:t>Areas/Admin/Controllers/ProductAdminController.cs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Authorization;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Http;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.Rendering;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Areas.Admin.DAL;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Areas.Admin.Models;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using ShopManager.Helper;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Areas.Admin.Controllers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rea("Admin")]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uthorize(Roles = "Administrator")]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roductAdminController : Controller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47333" w:rsidRDefault="00447333" w:rsidP="004473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47333" w:rsidRDefault="00447333" w:rsidP="001128AD"/>
    <w:p w:rsidR="00447333" w:rsidRDefault="000F3D4B" w:rsidP="001128AD">
      <w:r>
        <w:t>Tương tự với các Controller Admin khác</w:t>
      </w:r>
    </w:p>
    <w:p w:rsidR="001128AD" w:rsidRDefault="001128AD" w:rsidP="001128AD"/>
    <w:p w:rsidR="00CB6F43" w:rsidRDefault="00CB6F43" w:rsidP="001128AD">
      <w:r>
        <w:t>Ẩn menu truy cập trang quản lý, chỉ hiển thị mới tài khoản có Role là 1 (</w:t>
      </w:r>
      <w:r>
        <w:rPr>
          <w:rFonts w:ascii="Cascadia Mono" w:hAnsi="Cascadia Mono" w:cs="Cascadia Mono"/>
          <w:color w:val="000000"/>
          <w:sz w:val="19"/>
          <w:szCs w:val="19"/>
        </w:rPr>
        <w:t>Administrato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479A4" w:rsidRDefault="005479A4" w:rsidP="001128AD">
      <w:r>
        <w:t>ViewComponents/MenuDynamicViewComponent.cs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DAL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hopManager.Models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Security.Claims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ShopManager.ViewComponents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MenuDynamicViewComponent : ViewComponent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nuDAL menuDAL = new MenuDAL(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ViewComponentResult Invoke()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Truy cập Role của Customer đang đăng nhâp 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RoleCustomer = HttpContext.User.FindFirstValue(ClaimTypes.Role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MenuItem&gt; listMenu = new List&lt;MenuItem&gt;(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NavbarItem&gt; navBar = new List&lt;NavbarItem&gt;(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Menu = menuDAL.GetAllMenu(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Menu)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Nếu Không được phân quyền để truy cập trang Admin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Và đường dẫn Url của Menu chứa Area Admin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RoleCustomer != "Administrator" &amp;&amp; item.MenuUrl.Contains("Admin"))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Bỏ qua Menu này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s Nav Bar Item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tem.ParentId == null)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avBar.Add(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ew NavbarItem()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d = item.Id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ParentId = item.ParentId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Title = item.Title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Url = item.MenuUrl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Index = item.MenuIndex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sVisible = item.isVisible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subItems = new List&lt;NavbarItem&gt;()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//Is Dropdown Item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Find Item Parent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ar navbarParent = navBar.Find(p =&gt; p.Id == item.ParentId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// if HasValue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navbarParent != null)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// Add to List Dropdown Item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navbarParent.subItems!.Add(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new NavbarItem()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Id = item.Id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ParentId = item.ParentId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Title = item.Title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MenuUrl = item.MenuUrl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MenuIndex = item.MenuIndex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isVisible = item.isVisible,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subItems = null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5479A4" w:rsidRDefault="005479A4" w:rsidP="007D4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  <w:bookmarkStart w:id="0" w:name="_GoBack"/>
      <w:bookmarkEnd w:id="0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navBar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View("MenuDynamic", navBar);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479A4" w:rsidRDefault="005479A4" w:rsidP="005479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479A4" w:rsidRDefault="005479A4" w:rsidP="001128AD"/>
    <w:p w:rsidR="001128AD" w:rsidRDefault="002D7CEB" w:rsidP="001128AD">
      <w:r>
        <w:t>Views/Shared/Components/MenuDynamic/MenuDynamic.cshtml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Navbar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@Context.User.Identity.IsAuthenticated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weight:400; font-size:12px; color:white; margin-top:2px "&gt;</w:t>
      </w:r>
      <w:r>
        <w:rPr>
          <w:rFonts w:ascii="Cascadia Mono" w:hAnsi="Cascadia Mono" w:cs="Cascadia Mono"/>
          <w:color w:val="000000"/>
          <w:sz w:val="19"/>
          <w:szCs w:val="19"/>
        </w:rPr>
        <w:t>Xin chà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"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weight:bold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@Context.User.Identity.Nam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Ou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font-weight-bold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font-weight:bold"&gt;</w:t>
      </w:r>
      <w:r>
        <w:rPr>
          <w:rFonts w:ascii="Cascadia Mono" w:hAnsi="Cascadia Mono" w:cs="Cascadia Mono"/>
          <w:color w:val="000000"/>
          <w:sz w:val="19"/>
          <w:szCs w:val="19"/>
        </w:rPr>
        <w:t>Đăng xuấ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Đăng nhậ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SignUp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Đăng ký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subItems?.Count() == 0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@(item!.MenuUrl == Context.Request.Path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@item.Titl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!.subItems!)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sub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@sub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"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2D7C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2D7CEB" w:rsidRDefault="002D7CEB" w:rsidP="001128AD"/>
    <w:p w:rsidR="001128AD" w:rsidRDefault="001128AD" w:rsidP="001128AD"/>
    <w:p w:rsidR="001128AD" w:rsidRDefault="001128AD" w:rsidP="001128AD"/>
    <w:p w:rsidR="001128AD" w:rsidRDefault="001128AD" w:rsidP="001128AD"/>
    <w:p w:rsidR="001128AD" w:rsidRPr="001128AD" w:rsidRDefault="001128AD" w:rsidP="001128AD"/>
    <w:sectPr w:rsidR="001128AD" w:rsidRPr="001128AD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8C" w:rsidRDefault="003E7E8C" w:rsidP="00570D53">
      <w:pPr>
        <w:spacing w:after="0" w:line="240" w:lineRule="auto"/>
      </w:pPr>
      <w:r>
        <w:separator/>
      </w:r>
    </w:p>
  </w:endnote>
  <w:endnote w:type="continuationSeparator" w:id="0">
    <w:p w:rsidR="003E7E8C" w:rsidRDefault="003E7E8C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8C" w:rsidRDefault="003E7E8C" w:rsidP="00570D53">
      <w:pPr>
        <w:spacing w:after="0" w:line="240" w:lineRule="auto"/>
      </w:pPr>
      <w:r>
        <w:separator/>
      </w:r>
    </w:p>
  </w:footnote>
  <w:footnote w:type="continuationSeparator" w:id="0">
    <w:p w:rsidR="003E7E8C" w:rsidRDefault="003E7E8C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274C6"/>
    <w:rsid w:val="000322DA"/>
    <w:rsid w:val="000330A5"/>
    <w:rsid w:val="00037A4D"/>
    <w:rsid w:val="00043767"/>
    <w:rsid w:val="0004490B"/>
    <w:rsid w:val="000456F5"/>
    <w:rsid w:val="00051FE8"/>
    <w:rsid w:val="00062F4B"/>
    <w:rsid w:val="00063691"/>
    <w:rsid w:val="000715A7"/>
    <w:rsid w:val="00072998"/>
    <w:rsid w:val="00081C29"/>
    <w:rsid w:val="000829F0"/>
    <w:rsid w:val="000960C2"/>
    <w:rsid w:val="000A364A"/>
    <w:rsid w:val="000A5833"/>
    <w:rsid w:val="000A6825"/>
    <w:rsid w:val="000B33AD"/>
    <w:rsid w:val="000B68A8"/>
    <w:rsid w:val="000C426A"/>
    <w:rsid w:val="000D0A91"/>
    <w:rsid w:val="000D1C4B"/>
    <w:rsid w:val="000D31DE"/>
    <w:rsid w:val="000D3B38"/>
    <w:rsid w:val="000D5C3C"/>
    <w:rsid w:val="000F1514"/>
    <w:rsid w:val="000F386B"/>
    <w:rsid w:val="000F3D4B"/>
    <w:rsid w:val="00103A39"/>
    <w:rsid w:val="00104369"/>
    <w:rsid w:val="00107A6F"/>
    <w:rsid w:val="001128AD"/>
    <w:rsid w:val="0011293E"/>
    <w:rsid w:val="00123C51"/>
    <w:rsid w:val="00144519"/>
    <w:rsid w:val="00144E1D"/>
    <w:rsid w:val="00151FFE"/>
    <w:rsid w:val="00153C6A"/>
    <w:rsid w:val="00156849"/>
    <w:rsid w:val="00164400"/>
    <w:rsid w:val="00191218"/>
    <w:rsid w:val="00195B45"/>
    <w:rsid w:val="001A3520"/>
    <w:rsid w:val="001A52E9"/>
    <w:rsid w:val="001A7841"/>
    <w:rsid w:val="001B0E29"/>
    <w:rsid w:val="001B5E5F"/>
    <w:rsid w:val="001B639E"/>
    <w:rsid w:val="001B65B3"/>
    <w:rsid w:val="001C04B9"/>
    <w:rsid w:val="001D258A"/>
    <w:rsid w:val="001D5083"/>
    <w:rsid w:val="001E0BCD"/>
    <w:rsid w:val="001E3298"/>
    <w:rsid w:val="001F7AC3"/>
    <w:rsid w:val="0020213E"/>
    <w:rsid w:val="00203080"/>
    <w:rsid w:val="0020335E"/>
    <w:rsid w:val="00213DE6"/>
    <w:rsid w:val="00222608"/>
    <w:rsid w:val="00243275"/>
    <w:rsid w:val="002433CE"/>
    <w:rsid w:val="002447BF"/>
    <w:rsid w:val="00245838"/>
    <w:rsid w:val="00245E5C"/>
    <w:rsid w:val="0025193B"/>
    <w:rsid w:val="00254B2B"/>
    <w:rsid w:val="00255081"/>
    <w:rsid w:val="00255C99"/>
    <w:rsid w:val="00263D59"/>
    <w:rsid w:val="00272810"/>
    <w:rsid w:val="0027415B"/>
    <w:rsid w:val="00284983"/>
    <w:rsid w:val="00284CC2"/>
    <w:rsid w:val="002871EC"/>
    <w:rsid w:val="002902E1"/>
    <w:rsid w:val="0029636D"/>
    <w:rsid w:val="002A6865"/>
    <w:rsid w:val="002B2789"/>
    <w:rsid w:val="002B6968"/>
    <w:rsid w:val="002C4D07"/>
    <w:rsid w:val="002D3D46"/>
    <w:rsid w:val="002D5499"/>
    <w:rsid w:val="002D7CEB"/>
    <w:rsid w:val="002E1D79"/>
    <w:rsid w:val="002E64E7"/>
    <w:rsid w:val="002F2C35"/>
    <w:rsid w:val="00301FD7"/>
    <w:rsid w:val="003070CD"/>
    <w:rsid w:val="0032177E"/>
    <w:rsid w:val="0032327B"/>
    <w:rsid w:val="0032344F"/>
    <w:rsid w:val="00330458"/>
    <w:rsid w:val="00340EC8"/>
    <w:rsid w:val="00341DD9"/>
    <w:rsid w:val="00352C35"/>
    <w:rsid w:val="003566D4"/>
    <w:rsid w:val="003641F1"/>
    <w:rsid w:val="00365DCC"/>
    <w:rsid w:val="00370F4E"/>
    <w:rsid w:val="0038359F"/>
    <w:rsid w:val="003A572D"/>
    <w:rsid w:val="003A6066"/>
    <w:rsid w:val="003A60F1"/>
    <w:rsid w:val="003B1564"/>
    <w:rsid w:val="003C230C"/>
    <w:rsid w:val="003C3FB8"/>
    <w:rsid w:val="003D1E3D"/>
    <w:rsid w:val="003E5647"/>
    <w:rsid w:val="003E6142"/>
    <w:rsid w:val="003E7E8C"/>
    <w:rsid w:val="003F1231"/>
    <w:rsid w:val="003F4C19"/>
    <w:rsid w:val="004010B0"/>
    <w:rsid w:val="004021B6"/>
    <w:rsid w:val="00403A70"/>
    <w:rsid w:val="00406E16"/>
    <w:rsid w:val="00422D87"/>
    <w:rsid w:val="004239C6"/>
    <w:rsid w:val="00436B20"/>
    <w:rsid w:val="00440571"/>
    <w:rsid w:val="00446A41"/>
    <w:rsid w:val="00447333"/>
    <w:rsid w:val="00470338"/>
    <w:rsid w:val="00472343"/>
    <w:rsid w:val="004911BF"/>
    <w:rsid w:val="004946C8"/>
    <w:rsid w:val="00496364"/>
    <w:rsid w:val="004B0558"/>
    <w:rsid w:val="004B0C6E"/>
    <w:rsid w:val="004B6D34"/>
    <w:rsid w:val="004B7098"/>
    <w:rsid w:val="004C5D80"/>
    <w:rsid w:val="004E3AD1"/>
    <w:rsid w:val="004E52F0"/>
    <w:rsid w:val="004F14BA"/>
    <w:rsid w:val="0050285A"/>
    <w:rsid w:val="005050F6"/>
    <w:rsid w:val="005074DE"/>
    <w:rsid w:val="00514CFE"/>
    <w:rsid w:val="00514FCA"/>
    <w:rsid w:val="00533913"/>
    <w:rsid w:val="00533B77"/>
    <w:rsid w:val="00534069"/>
    <w:rsid w:val="005364CA"/>
    <w:rsid w:val="005373FB"/>
    <w:rsid w:val="005479A4"/>
    <w:rsid w:val="00551475"/>
    <w:rsid w:val="00554CBD"/>
    <w:rsid w:val="00565B89"/>
    <w:rsid w:val="00570D53"/>
    <w:rsid w:val="00586B8E"/>
    <w:rsid w:val="005873BB"/>
    <w:rsid w:val="00590E30"/>
    <w:rsid w:val="00592C2F"/>
    <w:rsid w:val="00594ADA"/>
    <w:rsid w:val="005A4850"/>
    <w:rsid w:val="005B2DCB"/>
    <w:rsid w:val="005B3D9B"/>
    <w:rsid w:val="005B3FDF"/>
    <w:rsid w:val="005B500E"/>
    <w:rsid w:val="005C08EA"/>
    <w:rsid w:val="005D0FC8"/>
    <w:rsid w:val="005D703D"/>
    <w:rsid w:val="005E16CD"/>
    <w:rsid w:val="005E6784"/>
    <w:rsid w:val="005F4EFD"/>
    <w:rsid w:val="005F751C"/>
    <w:rsid w:val="00600BDB"/>
    <w:rsid w:val="00601D19"/>
    <w:rsid w:val="006057F4"/>
    <w:rsid w:val="00616A76"/>
    <w:rsid w:val="00620CCC"/>
    <w:rsid w:val="00627E7F"/>
    <w:rsid w:val="00632027"/>
    <w:rsid w:val="00633FD9"/>
    <w:rsid w:val="006375BB"/>
    <w:rsid w:val="0065372E"/>
    <w:rsid w:val="006649C4"/>
    <w:rsid w:val="00672428"/>
    <w:rsid w:val="00674198"/>
    <w:rsid w:val="00674E18"/>
    <w:rsid w:val="00683C73"/>
    <w:rsid w:val="00686EBC"/>
    <w:rsid w:val="006A4A8A"/>
    <w:rsid w:val="006A67E2"/>
    <w:rsid w:val="006A780E"/>
    <w:rsid w:val="006B617A"/>
    <w:rsid w:val="006C0050"/>
    <w:rsid w:val="006C64F7"/>
    <w:rsid w:val="006D0864"/>
    <w:rsid w:val="006D4241"/>
    <w:rsid w:val="006D4E0E"/>
    <w:rsid w:val="006D5D0B"/>
    <w:rsid w:val="006E2782"/>
    <w:rsid w:val="006E2F74"/>
    <w:rsid w:val="007014C3"/>
    <w:rsid w:val="007028A7"/>
    <w:rsid w:val="00705539"/>
    <w:rsid w:val="007130E4"/>
    <w:rsid w:val="00726D6F"/>
    <w:rsid w:val="00734AC2"/>
    <w:rsid w:val="00735A25"/>
    <w:rsid w:val="00741418"/>
    <w:rsid w:val="00742527"/>
    <w:rsid w:val="00755230"/>
    <w:rsid w:val="0076172E"/>
    <w:rsid w:val="0076426B"/>
    <w:rsid w:val="0076630F"/>
    <w:rsid w:val="0076760F"/>
    <w:rsid w:val="00777A77"/>
    <w:rsid w:val="00785FB9"/>
    <w:rsid w:val="00787D06"/>
    <w:rsid w:val="00794B57"/>
    <w:rsid w:val="007A1503"/>
    <w:rsid w:val="007A162F"/>
    <w:rsid w:val="007A2640"/>
    <w:rsid w:val="007B0675"/>
    <w:rsid w:val="007B2827"/>
    <w:rsid w:val="007C7704"/>
    <w:rsid w:val="007D3517"/>
    <w:rsid w:val="007D428A"/>
    <w:rsid w:val="007D6E4D"/>
    <w:rsid w:val="00802674"/>
    <w:rsid w:val="00803793"/>
    <w:rsid w:val="008041F2"/>
    <w:rsid w:val="008047B1"/>
    <w:rsid w:val="00807374"/>
    <w:rsid w:val="008114D4"/>
    <w:rsid w:val="00813500"/>
    <w:rsid w:val="008155FD"/>
    <w:rsid w:val="008179F0"/>
    <w:rsid w:val="008210B7"/>
    <w:rsid w:val="00824B92"/>
    <w:rsid w:val="008279CB"/>
    <w:rsid w:val="00846FEF"/>
    <w:rsid w:val="0085754D"/>
    <w:rsid w:val="00857FC2"/>
    <w:rsid w:val="0086214D"/>
    <w:rsid w:val="00865CB4"/>
    <w:rsid w:val="00872DFC"/>
    <w:rsid w:val="00873FA5"/>
    <w:rsid w:val="008871E5"/>
    <w:rsid w:val="00890F48"/>
    <w:rsid w:val="008973C5"/>
    <w:rsid w:val="008A169D"/>
    <w:rsid w:val="008A1F49"/>
    <w:rsid w:val="008A2D7A"/>
    <w:rsid w:val="008A4CD4"/>
    <w:rsid w:val="008C248F"/>
    <w:rsid w:val="008C2854"/>
    <w:rsid w:val="008C4F2A"/>
    <w:rsid w:val="008C7E20"/>
    <w:rsid w:val="008D3DE7"/>
    <w:rsid w:val="00901A4E"/>
    <w:rsid w:val="00901AD5"/>
    <w:rsid w:val="009061B1"/>
    <w:rsid w:val="00906280"/>
    <w:rsid w:val="009118D0"/>
    <w:rsid w:val="00925407"/>
    <w:rsid w:val="0094044C"/>
    <w:rsid w:val="00944C09"/>
    <w:rsid w:val="00962D94"/>
    <w:rsid w:val="00964C72"/>
    <w:rsid w:val="00973DB9"/>
    <w:rsid w:val="00985FC2"/>
    <w:rsid w:val="00994D86"/>
    <w:rsid w:val="009A1A7F"/>
    <w:rsid w:val="009B41DF"/>
    <w:rsid w:val="009B7C7E"/>
    <w:rsid w:val="009C0270"/>
    <w:rsid w:val="009C2DB3"/>
    <w:rsid w:val="009C541F"/>
    <w:rsid w:val="009D681C"/>
    <w:rsid w:val="009E1577"/>
    <w:rsid w:val="009E224E"/>
    <w:rsid w:val="009E45FE"/>
    <w:rsid w:val="009F0637"/>
    <w:rsid w:val="009F0891"/>
    <w:rsid w:val="009F7A07"/>
    <w:rsid w:val="00A026CD"/>
    <w:rsid w:val="00A069B0"/>
    <w:rsid w:val="00A16F5A"/>
    <w:rsid w:val="00A22621"/>
    <w:rsid w:val="00A22957"/>
    <w:rsid w:val="00A360C4"/>
    <w:rsid w:val="00A403C4"/>
    <w:rsid w:val="00A5041A"/>
    <w:rsid w:val="00A609D0"/>
    <w:rsid w:val="00A73930"/>
    <w:rsid w:val="00A75A1A"/>
    <w:rsid w:val="00A856FC"/>
    <w:rsid w:val="00AA0754"/>
    <w:rsid w:val="00AA0C9A"/>
    <w:rsid w:val="00AB5818"/>
    <w:rsid w:val="00AC2384"/>
    <w:rsid w:val="00AD3476"/>
    <w:rsid w:val="00AF0D5B"/>
    <w:rsid w:val="00AF2BDB"/>
    <w:rsid w:val="00B01F7A"/>
    <w:rsid w:val="00B0501F"/>
    <w:rsid w:val="00B06AA2"/>
    <w:rsid w:val="00B105FD"/>
    <w:rsid w:val="00B13943"/>
    <w:rsid w:val="00B162A4"/>
    <w:rsid w:val="00B16707"/>
    <w:rsid w:val="00B17449"/>
    <w:rsid w:val="00B304B2"/>
    <w:rsid w:val="00B72442"/>
    <w:rsid w:val="00B8069B"/>
    <w:rsid w:val="00B82F0B"/>
    <w:rsid w:val="00B9332E"/>
    <w:rsid w:val="00B956EC"/>
    <w:rsid w:val="00BB4CEF"/>
    <w:rsid w:val="00BB50C1"/>
    <w:rsid w:val="00BC167B"/>
    <w:rsid w:val="00BC3148"/>
    <w:rsid w:val="00BC5ED6"/>
    <w:rsid w:val="00BC5F50"/>
    <w:rsid w:val="00BD5A91"/>
    <w:rsid w:val="00BD66A6"/>
    <w:rsid w:val="00BE68D4"/>
    <w:rsid w:val="00BF1E3D"/>
    <w:rsid w:val="00BF35B8"/>
    <w:rsid w:val="00BF70CD"/>
    <w:rsid w:val="00C015E0"/>
    <w:rsid w:val="00C039EB"/>
    <w:rsid w:val="00C1556D"/>
    <w:rsid w:val="00C217C4"/>
    <w:rsid w:val="00C219AD"/>
    <w:rsid w:val="00C24950"/>
    <w:rsid w:val="00C3594C"/>
    <w:rsid w:val="00C45D1B"/>
    <w:rsid w:val="00C5773F"/>
    <w:rsid w:val="00C60143"/>
    <w:rsid w:val="00C61EB2"/>
    <w:rsid w:val="00C72AE1"/>
    <w:rsid w:val="00C93F8E"/>
    <w:rsid w:val="00C94180"/>
    <w:rsid w:val="00CA0E56"/>
    <w:rsid w:val="00CA14F1"/>
    <w:rsid w:val="00CB3E38"/>
    <w:rsid w:val="00CB6F43"/>
    <w:rsid w:val="00CB72CC"/>
    <w:rsid w:val="00CC16DC"/>
    <w:rsid w:val="00CC5F1E"/>
    <w:rsid w:val="00CD19F4"/>
    <w:rsid w:val="00CD70DC"/>
    <w:rsid w:val="00CE256E"/>
    <w:rsid w:val="00D20938"/>
    <w:rsid w:val="00D37C7D"/>
    <w:rsid w:val="00D53ED6"/>
    <w:rsid w:val="00D55E43"/>
    <w:rsid w:val="00D83C65"/>
    <w:rsid w:val="00D90399"/>
    <w:rsid w:val="00D95299"/>
    <w:rsid w:val="00DA2394"/>
    <w:rsid w:val="00DA462A"/>
    <w:rsid w:val="00DB3E7C"/>
    <w:rsid w:val="00DB7B3A"/>
    <w:rsid w:val="00DE566B"/>
    <w:rsid w:val="00DF5415"/>
    <w:rsid w:val="00E02EFA"/>
    <w:rsid w:val="00E0537C"/>
    <w:rsid w:val="00E23615"/>
    <w:rsid w:val="00E30725"/>
    <w:rsid w:val="00E37751"/>
    <w:rsid w:val="00E57135"/>
    <w:rsid w:val="00E57F97"/>
    <w:rsid w:val="00E661E8"/>
    <w:rsid w:val="00E677E7"/>
    <w:rsid w:val="00E76A0D"/>
    <w:rsid w:val="00E84E0B"/>
    <w:rsid w:val="00E93347"/>
    <w:rsid w:val="00E94D11"/>
    <w:rsid w:val="00E954E6"/>
    <w:rsid w:val="00EA2801"/>
    <w:rsid w:val="00EA3219"/>
    <w:rsid w:val="00EB72D8"/>
    <w:rsid w:val="00EE0FE7"/>
    <w:rsid w:val="00EE5ECC"/>
    <w:rsid w:val="00EF439C"/>
    <w:rsid w:val="00EF4F2F"/>
    <w:rsid w:val="00F169C3"/>
    <w:rsid w:val="00F16EB2"/>
    <w:rsid w:val="00F24794"/>
    <w:rsid w:val="00F25E55"/>
    <w:rsid w:val="00F353B4"/>
    <w:rsid w:val="00F4398A"/>
    <w:rsid w:val="00F47B15"/>
    <w:rsid w:val="00F5388C"/>
    <w:rsid w:val="00F61307"/>
    <w:rsid w:val="00F628FA"/>
    <w:rsid w:val="00F66AF3"/>
    <w:rsid w:val="00F80E4D"/>
    <w:rsid w:val="00F84DFA"/>
    <w:rsid w:val="00F95A51"/>
    <w:rsid w:val="00F95BCF"/>
    <w:rsid w:val="00F9683B"/>
    <w:rsid w:val="00FC3C08"/>
    <w:rsid w:val="00FC7A9D"/>
    <w:rsid w:val="00FC7C78"/>
    <w:rsid w:val="00FD3B69"/>
    <w:rsid w:val="00FD4177"/>
    <w:rsid w:val="00FD4BF8"/>
    <w:rsid w:val="00FE28D4"/>
    <w:rsid w:val="00FE7C2A"/>
    <w:rsid w:val="00FF127C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EA47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security/authentication/?view=aspnetcore-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90C3-7025-4CEE-AB2B-A9DCB3E6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4</Pages>
  <Words>7899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ASUS</cp:lastModifiedBy>
  <cp:revision>392</cp:revision>
  <dcterms:created xsi:type="dcterms:W3CDTF">2024-07-20T10:33:00Z</dcterms:created>
  <dcterms:modified xsi:type="dcterms:W3CDTF">2024-07-28T08:50:00Z</dcterms:modified>
</cp:coreProperties>
</file>